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02D3E" w14:textId="0CF75C0C" w:rsidR="00807050" w:rsidRDefault="00496471" w:rsidP="00496471">
      <w:pPr>
        <w:jc w:val="center"/>
        <w:rPr>
          <w:rFonts w:ascii="Times New Roman" w:hAnsi="Times New Roman" w:cs="Times New Roman"/>
          <w:b/>
        </w:rPr>
      </w:pPr>
      <w:r>
        <w:rPr>
          <w:rFonts w:ascii="Times New Roman" w:hAnsi="Times New Roman" w:cs="Times New Roman"/>
          <w:b/>
        </w:rPr>
        <w:t xml:space="preserve">Diseases </w:t>
      </w:r>
    </w:p>
    <w:p w14:paraId="0A07B989" w14:textId="656574E4" w:rsidR="00496471" w:rsidRDefault="00496471" w:rsidP="00496471">
      <w:pPr>
        <w:rPr>
          <w:rFonts w:ascii="Times New Roman" w:hAnsi="Times New Roman" w:cs="Times New Roman"/>
          <w:b/>
        </w:rPr>
      </w:pPr>
    </w:p>
    <w:p w14:paraId="0BD90122" w14:textId="1802DC99" w:rsidR="008135F3" w:rsidRPr="00496471" w:rsidRDefault="00496471" w:rsidP="00F74C20">
      <w:pPr>
        <w:ind w:firstLine="720"/>
        <w:rPr>
          <w:rFonts w:ascii="Times New Roman" w:hAnsi="Times New Roman" w:cs="Times New Roman"/>
        </w:rPr>
      </w:pPr>
      <w:r>
        <w:rPr>
          <w:rFonts w:ascii="Times New Roman" w:hAnsi="Times New Roman" w:cs="Times New Roman"/>
        </w:rPr>
        <w:t>A disease is a disorder of structure or function in a human, animal, or plant, that produces signs and symptoms or that effects a specific location and is not always a direct result of physical injury. There are four main types of diseases: infectious, deficiency, hereditary (both genetic and non-genetic), and physiological diseases.</w:t>
      </w:r>
      <w:r w:rsidR="00F74C20">
        <w:rPr>
          <w:rFonts w:ascii="Times New Roman" w:hAnsi="Times New Roman" w:cs="Times New Roman"/>
        </w:rPr>
        <w:t xml:space="preserve"> Below in Table 1 are a few examples of each main type of disease. </w:t>
      </w:r>
    </w:p>
    <w:tbl>
      <w:tblPr>
        <w:tblStyle w:val="GridTable4-Accent5"/>
        <w:tblpPr w:leftFromText="180" w:rightFromText="180" w:vertAnchor="text" w:horzAnchor="margin" w:tblpY="-55"/>
        <w:tblOverlap w:val="never"/>
        <w:tblW w:w="0" w:type="auto"/>
        <w:tblLook w:val="04A0" w:firstRow="1" w:lastRow="0" w:firstColumn="1" w:lastColumn="0" w:noHBand="0" w:noVBand="1"/>
      </w:tblPr>
      <w:tblGrid>
        <w:gridCol w:w="2253"/>
        <w:gridCol w:w="2100"/>
        <w:gridCol w:w="2297"/>
        <w:gridCol w:w="2559"/>
      </w:tblGrid>
      <w:tr w:rsidR="00F74C20" w14:paraId="10773D40" w14:textId="77777777" w:rsidTr="00F74C20">
        <w:trPr>
          <w:cnfStyle w:val="100000000000" w:firstRow="1" w:lastRow="0" w:firstColumn="0" w:lastColumn="0" w:oddVBand="0" w:evenVBand="0" w:oddHBand="0"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21D1225F" w14:textId="77777777" w:rsidR="00F74C20" w:rsidRDefault="00F74C20" w:rsidP="00F74C20">
            <w:pPr>
              <w:jc w:val="center"/>
              <w:rPr>
                <w:rFonts w:ascii="Times New Roman" w:hAnsi="Times New Roman" w:cs="Times New Roman"/>
              </w:rPr>
            </w:pPr>
            <w:r>
              <w:rPr>
                <w:rFonts w:ascii="Times New Roman" w:hAnsi="Times New Roman" w:cs="Times New Roman"/>
              </w:rPr>
              <w:t>Infectious Diseases</w:t>
            </w:r>
          </w:p>
        </w:tc>
        <w:tc>
          <w:tcPr>
            <w:tcW w:w="2100" w:type="dxa"/>
            <w:vAlign w:val="center"/>
          </w:tcPr>
          <w:p w14:paraId="6F204CD5" w14:textId="77777777" w:rsidR="00F74C20" w:rsidRDefault="00F74C20" w:rsidP="00F74C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ciency Diseases</w:t>
            </w:r>
          </w:p>
        </w:tc>
        <w:tc>
          <w:tcPr>
            <w:tcW w:w="2297" w:type="dxa"/>
            <w:vAlign w:val="center"/>
          </w:tcPr>
          <w:p w14:paraId="45307BAB" w14:textId="77777777" w:rsidR="00F74C20" w:rsidRDefault="00F74C20" w:rsidP="00F74C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reditary Diseases</w:t>
            </w:r>
          </w:p>
        </w:tc>
        <w:tc>
          <w:tcPr>
            <w:tcW w:w="2559" w:type="dxa"/>
            <w:vAlign w:val="center"/>
          </w:tcPr>
          <w:p w14:paraId="7005255C" w14:textId="77777777" w:rsidR="00F74C20" w:rsidRDefault="00F74C20" w:rsidP="00F74C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ysiological Diseases</w:t>
            </w:r>
          </w:p>
        </w:tc>
      </w:tr>
      <w:tr w:rsidR="00F74C20" w14:paraId="16C78F99" w14:textId="77777777" w:rsidTr="00F74C2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4975796C" w14:textId="77777777" w:rsidR="00F74C20" w:rsidRPr="008135F3" w:rsidRDefault="00F74C20" w:rsidP="00F74C20">
            <w:pPr>
              <w:jc w:val="center"/>
              <w:rPr>
                <w:rFonts w:ascii="Times New Roman" w:hAnsi="Times New Roman" w:cs="Times New Roman"/>
                <w:b w:val="0"/>
              </w:rPr>
            </w:pPr>
            <w:r w:rsidRPr="008135F3">
              <w:rPr>
                <w:rFonts w:ascii="Times New Roman" w:hAnsi="Times New Roman" w:cs="Times New Roman"/>
                <w:b w:val="0"/>
              </w:rPr>
              <w:t>Influenza</w:t>
            </w:r>
          </w:p>
        </w:tc>
        <w:tc>
          <w:tcPr>
            <w:tcW w:w="2100" w:type="dxa"/>
            <w:vAlign w:val="center"/>
          </w:tcPr>
          <w:p w14:paraId="3ABFEE6A" w14:textId="77777777" w:rsidR="00F74C20" w:rsidRDefault="00F74C20" w:rsidP="00F74C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urvy (vitamin C)</w:t>
            </w:r>
          </w:p>
        </w:tc>
        <w:tc>
          <w:tcPr>
            <w:tcW w:w="2297" w:type="dxa"/>
            <w:vAlign w:val="center"/>
          </w:tcPr>
          <w:p w14:paraId="702A2B9A" w14:textId="77777777" w:rsidR="00F74C20" w:rsidRDefault="00F74C20" w:rsidP="00F74C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ystic fibrosis</w:t>
            </w:r>
          </w:p>
        </w:tc>
        <w:tc>
          <w:tcPr>
            <w:tcW w:w="2559" w:type="dxa"/>
            <w:vAlign w:val="center"/>
          </w:tcPr>
          <w:p w14:paraId="1CD79DA5" w14:textId="3167F9C5" w:rsidR="00F74C20" w:rsidRDefault="00DA1460" w:rsidP="00F74C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abetes</w:t>
            </w:r>
          </w:p>
        </w:tc>
      </w:tr>
      <w:tr w:rsidR="00F74C20" w14:paraId="1EA636C7" w14:textId="77777777" w:rsidTr="00F74C20">
        <w:trPr>
          <w:trHeight w:val="621"/>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00DC8D18" w14:textId="77777777" w:rsidR="00F74C20" w:rsidRPr="008135F3" w:rsidRDefault="00F74C20" w:rsidP="00F74C20">
            <w:pPr>
              <w:jc w:val="center"/>
              <w:rPr>
                <w:rFonts w:ascii="Times New Roman" w:hAnsi="Times New Roman" w:cs="Times New Roman"/>
                <w:b w:val="0"/>
              </w:rPr>
            </w:pPr>
            <w:r w:rsidRPr="008135F3">
              <w:rPr>
                <w:rFonts w:ascii="Times New Roman" w:hAnsi="Times New Roman" w:cs="Times New Roman"/>
                <w:b w:val="0"/>
              </w:rPr>
              <w:t>HIV/AIDS</w:t>
            </w:r>
          </w:p>
        </w:tc>
        <w:tc>
          <w:tcPr>
            <w:tcW w:w="2100" w:type="dxa"/>
            <w:vAlign w:val="center"/>
          </w:tcPr>
          <w:p w14:paraId="281D8126" w14:textId="77777777" w:rsidR="00F74C20" w:rsidRDefault="00F74C20" w:rsidP="00F74C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ron-deficiency anemia (iron)</w:t>
            </w:r>
          </w:p>
        </w:tc>
        <w:tc>
          <w:tcPr>
            <w:tcW w:w="2297" w:type="dxa"/>
            <w:vAlign w:val="center"/>
          </w:tcPr>
          <w:p w14:paraId="0EF067D3" w14:textId="77777777" w:rsidR="00F74C20" w:rsidRDefault="00F74C20" w:rsidP="00F74C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ckle cell anemia</w:t>
            </w:r>
          </w:p>
        </w:tc>
        <w:tc>
          <w:tcPr>
            <w:tcW w:w="2559" w:type="dxa"/>
            <w:vAlign w:val="center"/>
          </w:tcPr>
          <w:p w14:paraId="37CBC08A" w14:textId="7FDA54C2" w:rsidR="00F74C20" w:rsidRDefault="00DA1460" w:rsidP="00F74C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diovascular disease</w:t>
            </w:r>
          </w:p>
        </w:tc>
      </w:tr>
      <w:tr w:rsidR="00F74C20" w14:paraId="13680BD1" w14:textId="77777777" w:rsidTr="00F74C20">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69903AC5" w14:textId="77777777" w:rsidR="00F74C20" w:rsidRPr="008135F3" w:rsidRDefault="00F74C20" w:rsidP="00F74C20">
            <w:pPr>
              <w:jc w:val="center"/>
              <w:rPr>
                <w:rFonts w:ascii="Times New Roman" w:hAnsi="Times New Roman" w:cs="Times New Roman"/>
                <w:b w:val="0"/>
              </w:rPr>
            </w:pPr>
            <w:r w:rsidRPr="008135F3">
              <w:rPr>
                <w:rFonts w:ascii="Times New Roman" w:hAnsi="Times New Roman" w:cs="Times New Roman"/>
                <w:b w:val="0"/>
              </w:rPr>
              <w:t>Meningitis</w:t>
            </w:r>
          </w:p>
        </w:tc>
        <w:tc>
          <w:tcPr>
            <w:tcW w:w="2100" w:type="dxa"/>
            <w:vAlign w:val="center"/>
          </w:tcPr>
          <w:p w14:paraId="5D2B8689" w14:textId="77777777" w:rsidR="00F74C20" w:rsidRDefault="00F74C20" w:rsidP="00F74C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llagra (niacin)</w:t>
            </w:r>
          </w:p>
        </w:tc>
        <w:tc>
          <w:tcPr>
            <w:tcW w:w="2297" w:type="dxa"/>
            <w:vAlign w:val="center"/>
          </w:tcPr>
          <w:p w14:paraId="69D50FFB" w14:textId="77777777" w:rsidR="00F74C20" w:rsidRDefault="00F74C20" w:rsidP="00F74C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zheimer’s disease</w:t>
            </w:r>
          </w:p>
        </w:tc>
        <w:tc>
          <w:tcPr>
            <w:tcW w:w="2559" w:type="dxa"/>
            <w:vAlign w:val="center"/>
          </w:tcPr>
          <w:p w14:paraId="2DD304B3" w14:textId="77777777" w:rsidR="00F74C20" w:rsidRDefault="00F74C20" w:rsidP="00F74C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thma</w:t>
            </w:r>
          </w:p>
        </w:tc>
      </w:tr>
      <w:tr w:rsidR="00F74C20" w14:paraId="0989F9F9" w14:textId="77777777" w:rsidTr="00F74C20">
        <w:trPr>
          <w:trHeight w:val="649"/>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999FAAA" w14:textId="77777777" w:rsidR="00F74C20" w:rsidRPr="008135F3" w:rsidRDefault="00F74C20" w:rsidP="00F74C20">
            <w:pPr>
              <w:jc w:val="center"/>
              <w:rPr>
                <w:rFonts w:ascii="Times New Roman" w:hAnsi="Times New Roman" w:cs="Times New Roman"/>
                <w:b w:val="0"/>
              </w:rPr>
            </w:pPr>
            <w:r w:rsidRPr="008135F3">
              <w:rPr>
                <w:rFonts w:ascii="Times New Roman" w:hAnsi="Times New Roman" w:cs="Times New Roman"/>
                <w:b w:val="0"/>
              </w:rPr>
              <w:t>Chickenpox</w:t>
            </w:r>
          </w:p>
        </w:tc>
        <w:tc>
          <w:tcPr>
            <w:tcW w:w="2100" w:type="dxa"/>
            <w:vAlign w:val="center"/>
          </w:tcPr>
          <w:p w14:paraId="433205E7" w14:textId="77777777" w:rsidR="00F74C20" w:rsidRDefault="00F74C20" w:rsidP="00F74C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ckets (vitamin D)</w:t>
            </w:r>
          </w:p>
        </w:tc>
        <w:tc>
          <w:tcPr>
            <w:tcW w:w="2297" w:type="dxa"/>
            <w:vAlign w:val="center"/>
          </w:tcPr>
          <w:p w14:paraId="711946F5" w14:textId="77777777" w:rsidR="00F74C20" w:rsidRDefault="00F74C20" w:rsidP="00F74C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kinson’s disease</w:t>
            </w:r>
          </w:p>
        </w:tc>
        <w:tc>
          <w:tcPr>
            <w:tcW w:w="2559" w:type="dxa"/>
            <w:vAlign w:val="center"/>
          </w:tcPr>
          <w:p w14:paraId="71C40F40" w14:textId="30351B90" w:rsidR="00F74C20" w:rsidRDefault="00DA1460" w:rsidP="00F74C20">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laucoma</w:t>
            </w:r>
          </w:p>
        </w:tc>
      </w:tr>
    </w:tbl>
    <w:p w14:paraId="00422A8B" w14:textId="4105ED84" w:rsidR="00496471" w:rsidRDefault="00F74C20" w:rsidP="00F74C20">
      <w:pPr>
        <w:pStyle w:val="Caption"/>
        <w:jc w:val="center"/>
      </w:pPr>
      <w:r>
        <w:t xml:space="preserve">Table </w:t>
      </w:r>
      <w:r w:rsidR="007704B9">
        <w:rPr>
          <w:noProof/>
        </w:rPr>
        <w:fldChar w:fldCharType="begin"/>
      </w:r>
      <w:r w:rsidR="007704B9">
        <w:rPr>
          <w:noProof/>
        </w:rPr>
        <w:instrText xml:space="preserve"> SEQ Table \* ARABIC </w:instrText>
      </w:r>
      <w:r w:rsidR="007704B9">
        <w:rPr>
          <w:noProof/>
        </w:rPr>
        <w:fldChar w:fldCharType="separate"/>
      </w:r>
      <w:r>
        <w:rPr>
          <w:noProof/>
        </w:rPr>
        <w:t>1</w:t>
      </w:r>
      <w:r w:rsidR="007704B9">
        <w:rPr>
          <w:noProof/>
        </w:rPr>
        <w:fldChar w:fldCharType="end"/>
      </w:r>
      <w:r>
        <w:t>: Examples of diseases</w:t>
      </w:r>
    </w:p>
    <w:p w14:paraId="1B75BF5E" w14:textId="0EAAACE2" w:rsidR="00F74C20" w:rsidRPr="00F52D77" w:rsidRDefault="00F74C20" w:rsidP="00F74C20">
      <w:pPr>
        <w:rPr>
          <w:rFonts w:ascii="Times New Roman" w:hAnsi="Times New Roman" w:cs="Times New Roman"/>
          <w:b/>
        </w:rPr>
      </w:pPr>
      <w:r w:rsidRPr="00F52D77">
        <w:rPr>
          <w:rFonts w:ascii="Times New Roman" w:hAnsi="Times New Roman" w:cs="Times New Roman"/>
          <w:b/>
        </w:rPr>
        <w:t>Infectious Diseases</w:t>
      </w:r>
    </w:p>
    <w:p w14:paraId="44B70243" w14:textId="5D8BDE0B" w:rsidR="00F52D77" w:rsidRDefault="00F52D77" w:rsidP="00F74C20">
      <w:pPr>
        <w:rPr>
          <w:rFonts w:ascii="Times New Roman" w:hAnsi="Times New Roman" w:cs="Times New Roman"/>
        </w:rPr>
      </w:pPr>
      <w:r>
        <w:rPr>
          <w:rFonts w:ascii="Times New Roman" w:hAnsi="Times New Roman" w:cs="Times New Roman"/>
        </w:rPr>
        <w:tab/>
        <w:t xml:space="preserve">Infectious diseases are disorders that are caused by bacteria, viruses, fungi, or parasites. Some of the organisms that cause infectious diseases live on and in our bodies. </w:t>
      </w:r>
      <w:r w:rsidR="00836374">
        <w:rPr>
          <w:rFonts w:ascii="Times New Roman" w:hAnsi="Times New Roman" w:cs="Times New Roman"/>
        </w:rPr>
        <w:t>These organisms are normally harmless and some of them maybe helpful, but sometimes under certain circumstances they may cause disease. Infectious diseases can be transmitted by person to person contact, being bit from insects or animals, and eating or drinking contaminated food and water.</w:t>
      </w:r>
    </w:p>
    <w:p w14:paraId="59D24767" w14:textId="10165642" w:rsidR="00545A24" w:rsidRDefault="00545A24" w:rsidP="00F74C20">
      <w:pPr>
        <w:rPr>
          <w:rFonts w:ascii="Times New Roman" w:hAnsi="Times New Roman" w:cs="Times New Roman"/>
          <w:b/>
        </w:rPr>
      </w:pPr>
      <w:r>
        <w:rPr>
          <w:rFonts w:ascii="Times New Roman" w:hAnsi="Times New Roman" w:cs="Times New Roman"/>
          <w:b/>
        </w:rPr>
        <w:t>Deficiency Diseases</w:t>
      </w:r>
    </w:p>
    <w:p w14:paraId="43F7D24E" w14:textId="708C3265" w:rsidR="00545A24" w:rsidRDefault="00545A24" w:rsidP="00F74C20">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eficiency diseases </w:t>
      </w:r>
      <w:r w:rsidR="00C9441C">
        <w:rPr>
          <w:rFonts w:ascii="Times New Roman" w:hAnsi="Times New Roman" w:cs="Times New Roman"/>
        </w:rPr>
        <w:t>are caused by the lack of essentials or important elements in a diet, usually it is a lack of a vitamin or mineral. Deficiency disease can also be called Nutritional disease because it is nutrient-related. If you go too long without the pro</w:t>
      </w:r>
      <w:r w:rsidR="00214FD5">
        <w:rPr>
          <w:rFonts w:ascii="Times New Roman" w:hAnsi="Times New Roman" w:cs="Times New Roman"/>
        </w:rPr>
        <w:t>per nutrients you can end up having malnutrition. Malnutrition is an impaired function that results from prolonged deficiency and or excess of total energy or certain nutrients.</w:t>
      </w:r>
    </w:p>
    <w:p w14:paraId="4D764E64" w14:textId="5763F85E" w:rsidR="00214FD5" w:rsidRDefault="00214FD5" w:rsidP="00F74C20">
      <w:pPr>
        <w:rPr>
          <w:rFonts w:ascii="Times New Roman" w:hAnsi="Times New Roman" w:cs="Times New Roman"/>
          <w:b/>
        </w:rPr>
      </w:pPr>
      <w:r>
        <w:rPr>
          <w:rFonts w:ascii="Times New Roman" w:hAnsi="Times New Roman" w:cs="Times New Roman"/>
          <w:b/>
        </w:rPr>
        <w:t>Hereditary Diseases</w:t>
      </w:r>
    </w:p>
    <w:p w14:paraId="313C24FC" w14:textId="5AECD421" w:rsidR="00214FD5" w:rsidRDefault="00214FD5" w:rsidP="00F74C20">
      <w:pPr>
        <w:rPr>
          <w:rFonts w:ascii="Times New Roman" w:hAnsi="Times New Roman" w:cs="Times New Roman"/>
        </w:rPr>
      </w:pPr>
      <w:r>
        <w:rPr>
          <w:rFonts w:ascii="Times New Roman" w:hAnsi="Times New Roman" w:cs="Times New Roman"/>
        </w:rPr>
        <w:tab/>
        <w:t xml:space="preserve">Hereditary disease can also be known as genetic disorder. It is a pathological condition that is caused by an absent or defective gene or by a chromosomal aberration by which can be inherited from the parents to the offspring. </w:t>
      </w:r>
    </w:p>
    <w:p w14:paraId="4A92C9E8" w14:textId="22A5C51E" w:rsidR="00DA1460" w:rsidRDefault="00DA1460" w:rsidP="00F74C20">
      <w:pPr>
        <w:rPr>
          <w:rFonts w:ascii="Times New Roman" w:hAnsi="Times New Roman" w:cs="Times New Roman"/>
          <w:b/>
        </w:rPr>
      </w:pPr>
      <w:r>
        <w:rPr>
          <w:rFonts w:ascii="Times New Roman" w:hAnsi="Times New Roman" w:cs="Times New Roman"/>
          <w:b/>
        </w:rPr>
        <w:t>Physiological Diseases</w:t>
      </w:r>
    </w:p>
    <w:p w14:paraId="4C87DC66" w14:textId="02741078" w:rsidR="00DA1460" w:rsidRDefault="00DA1460" w:rsidP="00F74C20">
      <w:pPr>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 xml:space="preserve">Physiological diseases occur when normal functions of a person’s body are affected due to the malfunctioning of organs or the changing of cell structure overtime. </w:t>
      </w:r>
      <w:r w:rsidR="007704B9">
        <w:rPr>
          <w:rFonts w:ascii="Times New Roman" w:hAnsi="Times New Roman" w:cs="Times New Roman"/>
        </w:rPr>
        <w:t xml:space="preserve">Some causes that can lead to this disease is chemical imbalances in the brain, heredity, and more. </w:t>
      </w:r>
    </w:p>
    <w:p w14:paraId="15DDF19A" w14:textId="145205C3" w:rsidR="008B1199" w:rsidRDefault="008B1199" w:rsidP="008B1199">
      <w:pPr>
        <w:rPr>
          <w:rFonts w:ascii="Times New Roman" w:hAnsi="Times New Roman" w:cs="Times New Roman"/>
          <w:b/>
        </w:rPr>
      </w:pPr>
      <w:r>
        <w:rPr>
          <w:rFonts w:ascii="Times New Roman" w:hAnsi="Times New Roman" w:cs="Times New Roman"/>
          <w:b/>
        </w:rPr>
        <w:t>Top 10 Deadliest Diseases</w:t>
      </w:r>
    </w:p>
    <w:p w14:paraId="29B3D345" w14:textId="09759EAB" w:rsidR="008B1199" w:rsidRDefault="008B1199" w:rsidP="008B1199">
      <w:pPr>
        <w:pStyle w:val="ListParagraph"/>
        <w:numPr>
          <w:ilvl w:val="0"/>
          <w:numId w:val="2"/>
        </w:numPr>
        <w:rPr>
          <w:rFonts w:ascii="Times New Roman" w:hAnsi="Times New Roman" w:cs="Times New Roman"/>
        </w:rPr>
      </w:pPr>
      <w:r>
        <w:rPr>
          <w:rFonts w:ascii="Times New Roman" w:hAnsi="Times New Roman" w:cs="Times New Roman"/>
        </w:rPr>
        <w:t>Coronary artery disease</w:t>
      </w:r>
      <w:r w:rsidR="00E42D9E">
        <w:rPr>
          <w:rFonts w:ascii="Times New Roman" w:hAnsi="Times New Roman" w:cs="Times New Roman"/>
        </w:rPr>
        <w:t xml:space="preserve"> (CAD)</w:t>
      </w:r>
      <w:r>
        <w:rPr>
          <w:rFonts w:ascii="Times New Roman" w:hAnsi="Times New Roman" w:cs="Times New Roman"/>
        </w:rPr>
        <w:t>- This disease occurs when the blood vessels that supply blood to our hearts become narrowed.</w:t>
      </w:r>
      <w:r w:rsidR="00750726">
        <w:rPr>
          <w:rFonts w:ascii="Times New Roman" w:hAnsi="Times New Roman" w:cs="Times New Roman"/>
        </w:rPr>
        <w:t xml:space="preserve"> Some </w:t>
      </w:r>
      <w:r w:rsidR="00473007">
        <w:rPr>
          <w:rFonts w:ascii="Times New Roman" w:hAnsi="Times New Roman" w:cs="Times New Roman"/>
        </w:rPr>
        <w:t>risk factors are high blood pressure, family history of CAD, and diabetes. You can prevent coronary artery disease by maintaining good heart health and with medication. Some ways you can help decrease your chances of getting CAD are exercising regularly, avoiding smoking, and maintaining a healthy weight.</w:t>
      </w:r>
    </w:p>
    <w:p w14:paraId="64D0EF9F" w14:textId="41B0A4CE" w:rsidR="00E42D9E" w:rsidRDefault="00E42D9E" w:rsidP="008B1199">
      <w:pPr>
        <w:pStyle w:val="ListParagraph"/>
        <w:numPr>
          <w:ilvl w:val="0"/>
          <w:numId w:val="2"/>
        </w:numPr>
        <w:rPr>
          <w:rFonts w:ascii="Times New Roman" w:hAnsi="Times New Roman" w:cs="Times New Roman"/>
        </w:rPr>
      </w:pPr>
      <w:r>
        <w:rPr>
          <w:rFonts w:ascii="Times New Roman" w:hAnsi="Times New Roman" w:cs="Times New Roman"/>
        </w:rPr>
        <w:t>Stroke</w:t>
      </w:r>
      <w:r w:rsidR="00473007">
        <w:rPr>
          <w:rFonts w:ascii="Times New Roman" w:hAnsi="Times New Roman" w:cs="Times New Roman"/>
        </w:rPr>
        <w:t>- Strokes occur when arteries in your brain are blocked or are leaking. When this happens, it causes the oxygen-deprived brain cells to begin dying. An untreated stroke can lead to long-term disabilities</w:t>
      </w:r>
      <w:r w:rsidR="006C6FBA">
        <w:rPr>
          <w:rFonts w:ascii="Times New Roman" w:hAnsi="Times New Roman" w:cs="Times New Roman"/>
        </w:rPr>
        <w:t>. In fact, strokes are the leading cause of long-term disabilities. Some risk factors include high blood pressure and smoking. Some risk factors can be reduced with preventive care and medications.</w:t>
      </w:r>
      <w:r w:rsidR="00FF419D">
        <w:rPr>
          <w:rFonts w:ascii="Times New Roman" w:hAnsi="Times New Roman" w:cs="Times New Roman"/>
        </w:rPr>
        <w:t xml:space="preserve"> Some preventions may include controlling high blood pressure with medications or surgery. Maintaining a healthy lifestyle and exercising regularly helps prevent strokes too. </w:t>
      </w:r>
    </w:p>
    <w:p w14:paraId="66F14DA6" w14:textId="3FAA7D8C" w:rsidR="00E42D9E" w:rsidRDefault="00E42D9E" w:rsidP="008B1199">
      <w:pPr>
        <w:pStyle w:val="ListParagraph"/>
        <w:numPr>
          <w:ilvl w:val="0"/>
          <w:numId w:val="2"/>
        </w:numPr>
        <w:rPr>
          <w:rFonts w:ascii="Times New Roman" w:hAnsi="Times New Roman" w:cs="Times New Roman"/>
        </w:rPr>
      </w:pPr>
      <w:r>
        <w:rPr>
          <w:rFonts w:ascii="Times New Roman" w:hAnsi="Times New Roman" w:cs="Times New Roman"/>
        </w:rPr>
        <w:t>Lower respiratory infections</w:t>
      </w:r>
      <w:r w:rsidR="00FF419D">
        <w:rPr>
          <w:rFonts w:ascii="Times New Roman" w:hAnsi="Times New Roman" w:cs="Times New Roman"/>
        </w:rPr>
        <w:t xml:space="preserve">- This occurs when an infection is in your airways and lungs. Viruses are normally the cause of lower respiratory infections. It can sometimes be caused by bacteria as well. Some risk factors include the flu, smoking, a weak immune system, asthma, and HIV. Ways to prevent lower respiratory </w:t>
      </w:r>
      <w:r w:rsidR="00F70A7B">
        <w:rPr>
          <w:rFonts w:ascii="Times New Roman" w:hAnsi="Times New Roman" w:cs="Times New Roman"/>
        </w:rPr>
        <w:t>infections include getting the flu shot every year and washing your hands regularly.</w:t>
      </w:r>
    </w:p>
    <w:p w14:paraId="6CB00434" w14:textId="275A8E30" w:rsidR="00E42D9E" w:rsidRDefault="00750726" w:rsidP="008B1199">
      <w:pPr>
        <w:pStyle w:val="ListParagraph"/>
        <w:numPr>
          <w:ilvl w:val="0"/>
          <w:numId w:val="2"/>
        </w:numPr>
        <w:rPr>
          <w:rFonts w:ascii="Times New Roman" w:hAnsi="Times New Roman" w:cs="Times New Roman"/>
        </w:rPr>
      </w:pPr>
      <w:r>
        <w:rPr>
          <w:rFonts w:ascii="Times New Roman" w:hAnsi="Times New Roman" w:cs="Times New Roman"/>
        </w:rPr>
        <w:t>Chronic</w:t>
      </w:r>
      <w:r w:rsidR="00E42D9E">
        <w:rPr>
          <w:rFonts w:ascii="Times New Roman" w:hAnsi="Times New Roman" w:cs="Times New Roman"/>
        </w:rPr>
        <w:t xml:space="preserve"> </w:t>
      </w:r>
      <w:r>
        <w:rPr>
          <w:rFonts w:ascii="Times New Roman" w:hAnsi="Times New Roman" w:cs="Times New Roman"/>
        </w:rPr>
        <w:t>obstructive pulmonary disease</w:t>
      </w:r>
      <w:r w:rsidR="00F70A7B">
        <w:rPr>
          <w:rFonts w:ascii="Times New Roman" w:hAnsi="Times New Roman" w:cs="Times New Roman"/>
        </w:rPr>
        <w:t xml:space="preserve"> (COPD)- This disease is a long-term and progressive lung disease. It can make breathing very difficult. A couple types of COPD are chronic bronchitis and emphysema. Some risk factors of COPD are smoking or secondhand smoking, lung irritants, and a history of respiratory infections as a child. At this time there is not a cure for COPD, but you can slow down its progression with medicine. Avoiding lung irritates and smoking are the best ways to prevent COPD. </w:t>
      </w:r>
    </w:p>
    <w:p w14:paraId="10DD6CBE" w14:textId="098AD552" w:rsidR="00750726" w:rsidRDefault="00750726" w:rsidP="008B1199">
      <w:pPr>
        <w:pStyle w:val="ListParagraph"/>
        <w:numPr>
          <w:ilvl w:val="0"/>
          <w:numId w:val="2"/>
        </w:numPr>
        <w:rPr>
          <w:rFonts w:ascii="Times New Roman" w:hAnsi="Times New Roman" w:cs="Times New Roman"/>
        </w:rPr>
      </w:pPr>
      <w:r>
        <w:rPr>
          <w:rFonts w:ascii="Times New Roman" w:hAnsi="Times New Roman" w:cs="Times New Roman"/>
        </w:rPr>
        <w:t>Respiratory cancers</w:t>
      </w:r>
      <w:r w:rsidR="00122D1C">
        <w:rPr>
          <w:rFonts w:ascii="Times New Roman" w:hAnsi="Times New Roman" w:cs="Times New Roman"/>
        </w:rPr>
        <w:t xml:space="preserve">- </w:t>
      </w:r>
      <w:r w:rsidR="00122D1C" w:rsidRPr="00122D1C">
        <w:rPr>
          <w:rFonts w:ascii="Times New Roman" w:hAnsi="Times New Roman" w:cs="Times New Roman"/>
        </w:rPr>
        <w:t>Respiratory cancers include cancers of the trachea, larynx, bronchus, and lungs. The main causes are smoking, secondhand smoke, and environmental toxins.</w:t>
      </w:r>
      <w:r w:rsidR="00122D1C">
        <w:rPr>
          <w:rFonts w:ascii="Times New Roman" w:hAnsi="Times New Roman" w:cs="Times New Roman"/>
        </w:rPr>
        <w:t xml:space="preserve"> Theses cancers can affect anyone but people who have a family history of smoking or tobacco use are more likely to be affected. There really is not anything thing you can do to prevent respiratory cancers expect for avoiding smoking and tobacco products. </w:t>
      </w:r>
    </w:p>
    <w:p w14:paraId="68AC06A2" w14:textId="19A775A7" w:rsidR="00750726" w:rsidRDefault="00750726" w:rsidP="008B1199">
      <w:pPr>
        <w:pStyle w:val="ListParagraph"/>
        <w:numPr>
          <w:ilvl w:val="0"/>
          <w:numId w:val="2"/>
        </w:numPr>
        <w:rPr>
          <w:rFonts w:ascii="Times New Roman" w:hAnsi="Times New Roman" w:cs="Times New Roman"/>
        </w:rPr>
      </w:pPr>
      <w:r>
        <w:rPr>
          <w:rFonts w:ascii="Times New Roman" w:hAnsi="Times New Roman" w:cs="Times New Roman"/>
        </w:rPr>
        <w:t>Diabetes mellitus</w:t>
      </w:r>
      <w:r w:rsidR="00122D1C">
        <w:rPr>
          <w:rFonts w:ascii="Times New Roman" w:hAnsi="Times New Roman" w:cs="Times New Roman"/>
        </w:rPr>
        <w:t>- This disease is a group of diseases that affect in</w:t>
      </w:r>
      <w:r w:rsidR="00BB09C5">
        <w:rPr>
          <w:rFonts w:ascii="Times New Roman" w:hAnsi="Times New Roman" w:cs="Times New Roman"/>
        </w:rPr>
        <w:t xml:space="preserve">sulin production and use. Type 1 diabetes the pancreas cannot produce insulin and for this the cause is not known. Type 2 diabetes the pancreas just does not produce enough insulin or just cannot use it efficiently. Type 2 diabetes can be caused by poor diet, lack of exercise, and being overweight. Risk factors for diabetes include older age, high blood pressure, and an unhealthy diet. Diabetes is not always preventable but maintaining a good nutrition and exercising regularly can control the severity of it. </w:t>
      </w:r>
    </w:p>
    <w:p w14:paraId="52A7D070" w14:textId="1D8899CF" w:rsidR="00750726" w:rsidRDefault="00750726" w:rsidP="008B1199">
      <w:pPr>
        <w:pStyle w:val="ListParagraph"/>
        <w:numPr>
          <w:ilvl w:val="0"/>
          <w:numId w:val="2"/>
        </w:numPr>
        <w:rPr>
          <w:rFonts w:ascii="Times New Roman" w:hAnsi="Times New Roman" w:cs="Times New Roman"/>
        </w:rPr>
      </w:pPr>
      <w:r>
        <w:rPr>
          <w:rFonts w:ascii="Times New Roman" w:hAnsi="Times New Roman" w:cs="Times New Roman"/>
        </w:rPr>
        <w:t>Alzheimer’s disease</w:t>
      </w:r>
      <w:r w:rsidR="00BB09C5">
        <w:rPr>
          <w:rFonts w:ascii="Times New Roman" w:hAnsi="Times New Roman" w:cs="Times New Roman"/>
        </w:rPr>
        <w:t xml:space="preserve">- </w:t>
      </w:r>
      <w:r w:rsidR="00BB09C5" w:rsidRPr="00BB09C5">
        <w:rPr>
          <w:rFonts w:ascii="Times New Roman" w:hAnsi="Times New Roman" w:cs="Times New Roman"/>
        </w:rPr>
        <w:t>Alzheimer’s disease is a progressive disease that destroys memory and interrupts normal mental functions. These include thinking, reasoning, and typical behavior.</w:t>
      </w:r>
      <w:r w:rsidR="00BB09C5">
        <w:rPr>
          <w:rFonts w:ascii="Times New Roman" w:hAnsi="Times New Roman" w:cs="Times New Roman"/>
        </w:rPr>
        <w:t xml:space="preserve"> </w:t>
      </w:r>
      <w:r w:rsidR="00A11AB4">
        <w:rPr>
          <w:rFonts w:ascii="Times New Roman" w:hAnsi="Times New Roman" w:cs="Times New Roman"/>
        </w:rPr>
        <w:t xml:space="preserve">In fact, Alzheimer’s disease is most common type of dementia and 60 to 80 percent of dementia cases are Alzheimer’s. Risk factors include being older than 65, a </w:t>
      </w:r>
      <w:r w:rsidR="00A11AB4">
        <w:rPr>
          <w:rFonts w:ascii="Times New Roman" w:hAnsi="Times New Roman" w:cs="Times New Roman"/>
        </w:rPr>
        <w:lastRenderedPageBreak/>
        <w:t xml:space="preserve">family history of the disease, down syndrome, unhealthy lifestyle, and previous head trauma. </w:t>
      </w:r>
      <w:proofErr w:type="gramStart"/>
      <w:r w:rsidR="00A11AB4">
        <w:rPr>
          <w:rFonts w:ascii="Times New Roman" w:hAnsi="Times New Roman" w:cs="Times New Roman"/>
        </w:rPr>
        <w:t>At this time</w:t>
      </w:r>
      <w:proofErr w:type="gramEnd"/>
      <w:r w:rsidR="00A11AB4">
        <w:rPr>
          <w:rFonts w:ascii="Times New Roman" w:hAnsi="Times New Roman" w:cs="Times New Roman"/>
        </w:rPr>
        <w:t xml:space="preserve"> there is no way to prevent Alzheimer’s and there is no cure for the disease either. </w:t>
      </w:r>
    </w:p>
    <w:p w14:paraId="399123B2" w14:textId="2E83E05C" w:rsidR="00750726" w:rsidRDefault="00750726" w:rsidP="008B1199">
      <w:pPr>
        <w:pStyle w:val="ListParagraph"/>
        <w:numPr>
          <w:ilvl w:val="0"/>
          <w:numId w:val="2"/>
        </w:numPr>
        <w:rPr>
          <w:rFonts w:ascii="Times New Roman" w:hAnsi="Times New Roman" w:cs="Times New Roman"/>
        </w:rPr>
      </w:pPr>
      <w:r w:rsidRPr="00750726">
        <w:rPr>
          <w:rFonts w:ascii="Times New Roman" w:hAnsi="Times New Roman" w:cs="Times New Roman"/>
        </w:rPr>
        <w:t>Dehydration due to diarrheal diseases</w:t>
      </w:r>
      <w:r w:rsidR="00A11AB4">
        <w:rPr>
          <w:rFonts w:ascii="Times New Roman" w:hAnsi="Times New Roman" w:cs="Times New Roman"/>
        </w:rPr>
        <w:t xml:space="preserve">- </w:t>
      </w:r>
      <w:r w:rsidR="00A11AB4" w:rsidRPr="00A11AB4">
        <w:rPr>
          <w:rFonts w:ascii="Times New Roman" w:hAnsi="Times New Roman" w:cs="Times New Roman"/>
        </w:rPr>
        <w:t xml:space="preserve">Diarrhea is when you pass three or more loose stools in a day. If your diarrhea lasts more than a few days, your body loses too much water and salt. This causes dehydration, which can lead to death. Diarrhea is </w:t>
      </w:r>
      <w:r w:rsidR="00A11AB4">
        <w:rPr>
          <w:rFonts w:ascii="Times New Roman" w:hAnsi="Times New Roman" w:cs="Times New Roman"/>
        </w:rPr>
        <w:t>normally</w:t>
      </w:r>
      <w:r w:rsidR="00A11AB4" w:rsidRPr="00A11AB4">
        <w:rPr>
          <w:rFonts w:ascii="Times New Roman" w:hAnsi="Times New Roman" w:cs="Times New Roman"/>
        </w:rPr>
        <w:t xml:space="preserve"> caused by an intestinal virus or contaminated water or food. It</w:t>
      </w:r>
      <w:r w:rsidR="00A11AB4">
        <w:rPr>
          <w:rFonts w:ascii="Times New Roman" w:hAnsi="Times New Roman" w:cs="Times New Roman"/>
        </w:rPr>
        <w:t xml:space="preserve"> is</w:t>
      </w:r>
      <w:r w:rsidR="00A11AB4" w:rsidRPr="00A11AB4">
        <w:rPr>
          <w:rFonts w:ascii="Times New Roman" w:hAnsi="Times New Roman" w:cs="Times New Roman"/>
        </w:rPr>
        <w:t xml:space="preserve"> particularly widespread in developing nations with poor sanitary conditions.</w:t>
      </w:r>
      <w:r w:rsidR="00A11AB4">
        <w:rPr>
          <w:rFonts w:ascii="Times New Roman" w:hAnsi="Times New Roman" w:cs="Times New Roman"/>
        </w:rPr>
        <w:t xml:space="preserve"> This disease is the second top cause of death in children who are younger than five years. Approximately 760,000 children die from this disease a year. Some risk factors include</w:t>
      </w:r>
      <w:r w:rsidR="00617BCA">
        <w:rPr>
          <w:rFonts w:ascii="Times New Roman" w:hAnsi="Times New Roman" w:cs="Times New Roman"/>
        </w:rPr>
        <w:t xml:space="preserve"> living in an area with poor sanitary conditions, malnourishment, a weakened immune system, and no access to clean water. The best way to prevent diarrheal diseases is good hygiene.</w:t>
      </w:r>
    </w:p>
    <w:p w14:paraId="0EF40E1A" w14:textId="7525CD63" w:rsidR="00750726" w:rsidRDefault="00750726" w:rsidP="008B1199">
      <w:pPr>
        <w:pStyle w:val="ListParagraph"/>
        <w:numPr>
          <w:ilvl w:val="0"/>
          <w:numId w:val="2"/>
        </w:numPr>
        <w:rPr>
          <w:rFonts w:ascii="Times New Roman" w:hAnsi="Times New Roman" w:cs="Times New Roman"/>
        </w:rPr>
      </w:pPr>
      <w:r w:rsidRPr="00750726">
        <w:rPr>
          <w:rFonts w:ascii="Times New Roman" w:hAnsi="Times New Roman" w:cs="Times New Roman"/>
        </w:rPr>
        <w:t>Tuberculosis</w:t>
      </w:r>
      <w:r w:rsidR="00617BCA">
        <w:rPr>
          <w:rFonts w:ascii="Times New Roman" w:hAnsi="Times New Roman" w:cs="Times New Roman"/>
        </w:rPr>
        <w:t xml:space="preserve">- This disease is a lung condition caused by bacteria. Tuberculosis is one of the top causes of death in people who have HIV and about 35 percent of HIV related deaths are due to tuberculosis. </w:t>
      </w:r>
      <w:r w:rsidR="00EB119E">
        <w:rPr>
          <w:rFonts w:ascii="Times New Roman" w:hAnsi="Times New Roman" w:cs="Times New Roman"/>
        </w:rPr>
        <w:t>Risk factors include diabetes, HIV infection, and a lower body weight. The best way to prevent getting Tuberculosis is to get the bacillus Calmette-Guerin vaccine (BCG). You are normally given this vaccine as a child.</w:t>
      </w:r>
    </w:p>
    <w:p w14:paraId="06331F13" w14:textId="48EF3B89" w:rsidR="00750726" w:rsidRDefault="00750726" w:rsidP="008B1199">
      <w:pPr>
        <w:pStyle w:val="ListParagraph"/>
        <w:numPr>
          <w:ilvl w:val="0"/>
          <w:numId w:val="2"/>
        </w:numPr>
        <w:rPr>
          <w:rFonts w:ascii="Times New Roman" w:hAnsi="Times New Roman" w:cs="Times New Roman"/>
        </w:rPr>
      </w:pPr>
      <w:r w:rsidRPr="00750726">
        <w:rPr>
          <w:rFonts w:ascii="Times New Roman" w:hAnsi="Times New Roman" w:cs="Times New Roman"/>
        </w:rPr>
        <w:t>Cirrhosis</w:t>
      </w:r>
      <w:r w:rsidR="00EB119E">
        <w:rPr>
          <w:rFonts w:ascii="Times New Roman" w:hAnsi="Times New Roman" w:cs="Times New Roman"/>
        </w:rPr>
        <w:t xml:space="preserve">- This disease </w:t>
      </w:r>
      <w:r w:rsidR="00EB119E" w:rsidRPr="00EB119E">
        <w:rPr>
          <w:rFonts w:ascii="Times New Roman" w:hAnsi="Times New Roman" w:cs="Times New Roman"/>
        </w:rPr>
        <w:t>is the result of chronic or long-term scarring and damage to the liver. The damage may be the result of a kidney disease, or it can be caused by conditions like hepatitis and chronic alcoholism.</w:t>
      </w:r>
      <w:r w:rsidR="00EB119E">
        <w:rPr>
          <w:rFonts w:ascii="Times New Roman" w:hAnsi="Times New Roman" w:cs="Times New Roman"/>
        </w:rPr>
        <w:t xml:space="preserve"> </w:t>
      </w:r>
      <w:r w:rsidR="00EB119E" w:rsidRPr="00EB119E">
        <w:rPr>
          <w:rFonts w:ascii="Times New Roman" w:hAnsi="Times New Roman" w:cs="Times New Roman"/>
        </w:rPr>
        <w:t xml:space="preserve">As substances damage the liver, scar tissue forms. As more scar tissue forms, the liver </w:t>
      </w:r>
      <w:r w:rsidR="00EB119E">
        <w:rPr>
          <w:rFonts w:ascii="Times New Roman" w:hAnsi="Times New Roman" w:cs="Times New Roman"/>
        </w:rPr>
        <w:t>needs</w:t>
      </w:r>
      <w:r w:rsidR="00EB119E" w:rsidRPr="00EB119E">
        <w:rPr>
          <w:rFonts w:ascii="Times New Roman" w:hAnsi="Times New Roman" w:cs="Times New Roman"/>
        </w:rPr>
        <w:t xml:space="preserve"> work harder to function properly. Ultimately, the liver may stop working.</w:t>
      </w:r>
      <w:r w:rsidR="00EB119E">
        <w:rPr>
          <w:rFonts w:ascii="Times New Roman" w:hAnsi="Times New Roman" w:cs="Times New Roman"/>
        </w:rPr>
        <w:t xml:space="preserve"> Some risks factors include, chronic alcohol use and chronic viral hepatitis. The best way to prevent cirrhosis is by staying away from things that can damage the liver. The number one leading cause of cirrhosis is long term alcohol use and abuse so avoiding alcohol can help prevent the disease. Eating healthy diet can also help prevent cirrhosis.</w:t>
      </w:r>
    </w:p>
    <w:p w14:paraId="1CCBC7B2" w14:textId="458AA203" w:rsidR="00864FEB" w:rsidRPr="0099268F" w:rsidRDefault="0099268F" w:rsidP="00864FEB">
      <w:pPr>
        <w:ind w:left="360"/>
        <w:rPr>
          <w:rFonts w:ascii="Times New Roman" w:hAnsi="Times New Roman" w:cs="Times New Roman"/>
          <w:b/>
        </w:rPr>
      </w:pPr>
      <w:r w:rsidRPr="0099268F">
        <w:rPr>
          <w:rFonts w:ascii="Times New Roman" w:hAnsi="Times New Roman" w:cs="Times New Roman"/>
          <w:b/>
        </w:rPr>
        <w:t>Conclusion</w:t>
      </w:r>
    </w:p>
    <w:p w14:paraId="3DBB2328" w14:textId="57977473" w:rsidR="00864FEB" w:rsidRDefault="0099268F" w:rsidP="00864FEB">
      <w:pPr>
        <w:ind w:left="360"/>
        <w:rPr>
          <w:rFonts w:ascii="Times New Roman" w:hAnsi="Times New Roman" w:cs="Times New Roman"/>
        </w:rPr>
      </w:pPr>
      <w:r>
        <w:rPr>
          <w:rFonts w:ascii="Times New Roman" w:hAnsi="Times New Roman" w:cs="Times New Roman"/>
        </w:rPr>
        <w:tab/>
        <w:t>Diseases can be caused by anything, but they can normally be prevented by taking care of yourself and staying away from bad habits like smoking and drinking. Diseases affect everyone whether it be you, your family members, or your friends. This best thing you can do to prevent diseases is to maintain good eating and exercise habits and try to avoid getting stressed out.</w:t>
      </w:r>
      <w:bookmarkStart w:id="0" w:name="_GoBack"/>
      <w:bookmarkEnd w:id="0"/>
    </w:p>
    <w:p w14:paraId="20969A0C" w14:textId="4CA0774E" w:rsidR="00864FEB" w:rsidRDefault="00864FEB" w:rsidP="00864FEB">
      <w:pPr>
        <w:ind w:left="360"/>
        <w:rPr>
          <w:rFonts w:ascii="Times New Roman" w:hAnsi="Times New Roman" w:cs="Times New Roman"/>
        </w:rPr>
      </w:pPr>
    </w:p>
    <w:p w14:paraId="430DD27A" w14:textId="04505A1B" w:rsidR="00864FEB" w:rsidRDefault="00864FEB" w:rsidP="00864FEB">
      <w:pPr>
        <w:ind w:left="360"/>
        <w:rPr>
          <w:rFonts w:ascii="Times New Roman" w:hAnsi="Times New Roman" w:cs="Times New Roman"/>
        </w:rPr>
      </w:pPr>
    </w:p>
    <w:p w14:paraId="199D71BD" w14:textId="48210E6A" w:rsidR="00864FEB" w:rsidRDefault="00864FEB" w:rsidP="00864FEB">
      <w:pPr>
        <w:ind w:left="360"/>
        <w:rPr>
          <w:rFonts w:ascii="Times New Roman" w:hAnsi="Times New Roman" w:cs="Times New Roman"/>
        </w:rPr>
      </w:pPr>
    </w:p>
    <w:p w14:paraId="3732DF89" w14:textId="35B65B3E" w:rsidR="00864FEB" w:rsidRDefault="00864FEB" w:rsidP="00864FEB">
      <w:pPr>
        <w:ind w:left="360"/>
        <w:rPr>
          <w:rFonts w:ascii="Times New Roman" w:hAnsi="Times New Roman" w:cs="Times New Roman"/>
        </w:rPr>
      </w:pPr>
    </w:p>
    <w:p w14:paraId="2FD73683" w14:textId="6E530306" w:rsidR="00864FEB" w:rsidRDefault="00864FEB" w:rsidP="00864FEB">
      <w:pPr>
        <w:ind w:left="360"/>
        <w:rPr>
          <w:rFonts w:ascii="Times New Roman" w:hAnsi="Times New Roman" w:cs="Times New Roman"/>
        </w:rPr>
      </w:pPr>
    </w:p>
    <w:p w14:paraId="01A7E94E" w14:textId="21AE0D03" w:rsidR="00864FEB" w:rsidRDefault="00864FEB" w:rsidP="00864FEB">
      <w:pPr>
        <w:ind w:left="360"/>
        <w:rPr>
          <w:rFonts w:ascii="Times New Roman" w:hAnsi="Times New Roman" w:cs="Times New Roman"/>
        </w:rPr>
      </w:pPr>
    </w:p>
    <w:p w14:paraId="2D35DDFF" w14:textId="06923D92" w:rsidR="00864FEB" w:rsidRDefault="00864FEB" w:rsidP="00864FEB">
      <w:pPr>
        <w:ind w:left="360"/>
        <w:rPr>
          <w:rFonts w:ascii="Times New Roman" w:hAnsi="Times New Roman" w:cs="Times New Roman"/>
        </w:rPr>
      </w:pPr>
    </w:p>
    <w:p w14:paraId="3350AF2B" w14:textId="395CCB64" w:rsidR="00864FEB" w:rsidRDefault="00864FEB" w:rsidP="00864FEB">
      <w:pPr>
        <w:ind w:left="360"/>
        <w:rPr>
          <w:rFonts w:ascii="Times New Roman" w:hAnsi="Times New Roman" w:cs="Times New Roman"/>
        </w:rPr>
      </w:pPr>
    </w:p>
    <w:p w14:paraId="37F39774" w14:textId="17061050" w:rsidR="00864FEB" w:rsidRDefault="00864FEB" w:rsidP="00864FEB">
      <w:pPr>
        <w:ind w:left="360"/>
        <w:rPr>
          <w:rFonts w:ascii="Times New Roman" w:hAnsi="Times New Roman" w:cs="Times New Roman"/>
        </w:rPr>
      </w:pPr>
    </w:p>
    <w:p w14:paraId="5EAC985D" w14:textId="1E5E16AE" w:rsidR="00864FEB" w:rsidRDefault="00864FEB" w:rsidP="00864FEB">
      <w:pPr>
        <w:ind w:left="360"/>
        <w:rPr>
          <w:rFonts w:ascii="Times New Roman" w:hAnsi="Times New Roman" w:cs="Times New Roman"/>
        </w:rPr>
      </w:pPr>
    </w:p>
    <w:p w14:paraId="1A98E475" w14:textId="76812EC6" w:rsidR="00864FEB" w:rsidRDefault="00864FEB" w:rsidP="00864FEB">
      <w:pPr>
        <w:ind w:left="360"/>
        <w:rPr>
          <w:rFonts w:ascii="Times New Roman" w:hAnsi="Times New Roman" w:cs="Times New Roman"/>
        </w:rPr>
      </w:pPr>
    </w:p>
    <w:p w14:paraId="31A7CF20" w14:textId="0DC1DE9D" w:rsidR="00864FEB" w:rsidRDefault="00864FEB" w:rsidP="00864FEB">
      <w:pPr>
        <w:ind w:left="360"/>
        <w:rPr>
          <w:rFonts w:ascii="Times New Roman" w:hAnsi="Times New Roman" w:cs="Times New Roman"/>
        </w:rPr>
      </w:pPr>
    </w:p>
    <w:sdt>
      <w:sdtPr>
        <w:id w:val="362026905"/>
        <w:docPartObj>
          <w:docPartGallery w:val="Bibliographies"/>
          <w:docPartUnique/>
        </w:docPartObj>
      </w:sdtPr>
      <w:sdtEndPr>
        <w:rPr>
          <w:rFonts w:asciiTheme="minorHAnsi" w:eastAsiaTheme="minorHAnsi" w:hAnsiTheme="minorHAnsi" w:cstheme="minorBidi"/>
          <w:color w:val="auto"/>
          <w:sz w:val="24"/>
          <w:szCs w:val="24"/>
        </w:rPr>
      </w:sdtEndPr>
      <w:sdtContent>
        <w:p w14:paraId="498C15D4" w14:textId="47841B6B" w:rsidR="00864FEB" w:rsidRDefault="00864FEB" w:rsidP="00864FEB">
          <w:pPr>
            <w:pStyle w:val="Heading1"/>
            <w:ind w:left="3600" w:firstLine="720"/>
          </w:pPr>
          <w:r>
            <w:t>References</w:t>
          </w:r>
        </w:p>
        <w:sdt>
          <w:sdtPr>
            <w:id w:val="-573587230"/>
            <w:bibliography/>
          </w:sdtPr>
          <w:sdtContent>
            <w:p w14:paraId="44404FA7" w14:textId="77777777" w:rsidR="00864FEB" w:rsidRDefault="00864FEB" w:rsidP="00864FEB">
              <w:pPr>
                <w:pStyle w:val="Bibliography"/>
                <w:ind w:left="720" w:hanging="720"/>
                <w:rPr>
                  <w:noProof/>
                </w:rPr>
              </w:pPr>
              <w:r>
                <w:fldChar w:fldCharType="begin"/>
              </w:r>
              <w:r>
                <w:instrText xml:space="preserve"> BIBLIOGRAPHY </w:instrText>
              </w:r>
              <w:r>
                <w:fldChar w:fldCharType="separate"/>
              </w:r>
              <w:r>
                <w:rPr>
                  <w:noProof/>
                </w:rPr>
                <w:t>Farlex. (n.d.). Retrieved from The Free Dictionary: https://www.thefreedictionary.com/Hereditary+diseases</w:t>
              </w:r>
            </w:p>
            <w:p w14:paraId="723C8DBC" w14:textId="77777777" w:rsidR="00864FEB" w:rsidRDefault="00864FEB" w:rsidP="00864FEB">
              <w:pPr>
                <w:pStyle w:val="Bibliography"/>
                <w:ind w:left="720" w:hanging="720"/>
                <w:rPr>
                  <w:noProof/>
                </w:rPr>
              </w:pPr>
              <w:r>
                <w:rPr>
                  <w:noProof/>
                </w:rPr>
                <w:t xml:space="preserve">Mayo Clinic Staff. (2018, Janurary 5). </w:t>
              </w:r>
              <w:r>
                <w:rPr>
                  <w:i/>
                  <w:iCs/>
                  <w:noProof/>
                </w:rPr>
                <w:t>Infectious diseases</w:t>
              </w:r>
              <w:r>
                <w:rPr>
                  <w:noProof/>
                </w:rPr>
                <w:t>. Retrieved from Mayo Clinic: https://www.mayoclinic.org/diseases-conditions/infectious-diseases/symptoms-causes/syc-20351173</w:t>
              </w:r>
            </w:p>
            <w:p w14:paraId="18165DDC" w14:textId="77777777" w:rsidR="00864FEB" w:rsidRDefault="00864FEB" w:rsidP="00864FEB">
              <w:pPr>
                <w:pStyle w:val="Bibliography"/>
                <w:ind w:left="720" w:hanging="720"/>
                <w:rPr>
                  <w:noProof/>
                </w:rPr>
              </w:pPr>
              <w:r>
                <w:rPr>
                  <w:noProof/>
                </w:rPr>
                <w:t xml:space="preserve">Melissa Conrad Stoppler, M. (n.d.). </w:t>
              </w:r>
              <w:r>
                <w:rPr>
                  <w:i/>
                  <w:iCs/>
                  <w:noProof/>
                </w:rPr>
                <w:t>Genetic Diseases (Inherited) Symptoms, Causes, Treatments, and Prognosis</w:t>
              </w:r>
              <w:r>
                <w:rPr>
                  <w:noProof/>
                </w:rPr>
                <w:t>. Retrieved from MedicineNet: https://www.medicinenet.com/breast_cancer_pictures_slideshow/article.htm</w:t>
              </w:r>
            </w:p>
            <w:p w14:paraId="2D1B7E71" w14:textId="77777777" w:rsidR="00864FEB" w:rsidRDefault="00864FEB" w:rsidP="00864FEB">
              <w:pPr>
                <w:pStyle w:val="Bibliography"/>
                <w:ind w:left="720" w:hanging="720"/>
                <w:rPr>
                  <w:noProof/>
                </w:rPr>
              </w:pPr>
              <w:r>
                <w:rPr>
                  <w:noProof/>
                </w:rPr>
                <w:t xml:space="preserve">Pietrangelo, A. (2017, September 13). </w:t>
              </w:r>
              <w:r>
                <w:rPr>
                  <w:i/>
                  <w:iCs/>
                  <w:noProof/>
                </w:rPr>
                <w:t>The Top 10 Deadliest Diseases</w:t>
              </w:r>
              <w:r>
                <w:rPr>
                  <w:noProof/>
                </w:rPr>
                <w:t>. Retrieved from Healthline: https://www.healthline.com/health/top-10-deadliest-diseases</w:t>
              </w:r>
            </w:p>
            <w:p w14:paraId="12CE6D66" w14:textId="77777777" w:rsidR="00864FEB" w:rsidRDefault="00864FEB" w:rsidP="00864FEB">
              <w:pPr>
                <w:pStyle w:val="Bibliography"/>
                <w:ind w:left="720" w:hanging="720"/>
                <w:rPr>
                  <w:noProof/>
                </w:rPr>
              </w:pPr>
              <w:r>
                <w:rPr>
                  <w:noProof/>
                </w:rPr>
                <w:t xml:space="preserve">Weininger, J. (2019, Feburary 26). </w:t>
              </w:r>
              <w:r>
                <w:rPr>
                  <w:i/>
                  <w:iCs/>
                  <w:noProof/>
                </w:rPr>
                <w:t>Nutritional disease</w:t>
              </w:r>
              <w:r>
                <w:rPr>
                  <w:noProof/>
                </w:rPr>
                <w:t>. Retrieved from Britannica: https://www.britannica.com/science/nutritional-disease</w:t>
              </w:r>
            </w:p>
            <w:p w14:paraId="1E2E4494" w14:textId="1CAA2CC4" w:rsidR="00864FEB" w:rsidRDefault="00864FEB" w:rsidP="00864FEB">
              <w:r>
                <w:rPr>
                  <w:b/>
                  <w:bCs/>
                  <w:noProof/>
                </w:rPr>
                <w:fldChar w:fldCharType="end"/>
              </w:r>
            </w:p>
          </w:sdtContent>
        </w:sdt>
      </w:sdtContent>
    </w:sdt>
    <w:p w14:paraId="6185D44C" w14:textId="77777777" w:rsidR="00864FEB" w:rsidRPr="00864FEB" w:rsidRDefault="00864FEB" w:rsidP="00864FEB">
      <w:pPr>
        <w:ind w:left="360"/>
        <w:rPr>
          <w:rFonts w:ascii="Times New Roman" w:hAnsi="Times New Roman" w:cs="Times New Roman"/>
        </w:rPr>
      </w:pPr>
    </w:p>
    <w:p w14:paraId="79B13787" w14:textId="1EAC2790" w:rsidR="008B1199" w:rsidRDefault="008B1199" w:rsidP="00F74C20">
      <w:pPr>
        <w:rPr>
          <w:rFonts w:ascii="Times New Roman" w:hAnsi="Times New Roman" w:cs="Times New Roman"/>
          <w:b/>
        </w:rPr>
      </w:pPr>
      <w:r>
        <w:rPr>
          <w:rFonts w:ascii="Times New Roman" w:hAnsi="Times New Roman" w:cs="Times New Roman"/>
          <w:b/>
        </w:rPr>
        <w:tab/>
      </w:r>
    </w:p>
    <w:p w14:paraId="32672F7E" w14:textId="77777777" w:rsidR="008B1199" w:rsidRPr="008B1199" w:rsidRDefault="008B1199" w:rsidP="00F74C20">
      <w:pPr>
        <w:rPr>
          <w:rFonts w:ascii="Times New Roman" w:hAnsi="Times New Roman" w:cs="Times New Roman"/>
          <w:b/>
        </w:rPr>
      </w:pPr>
    </w:p>
    <w:p w14:paraId="09474856" w14:textId="77777777" w:rsidR="00F74C20" w:rsidRPr="00F74C20" w:rsidRDefault="00F74C20" w:rsidP="00F74C20"/>
    <w:sectPr w:rsidR="00F74C20" w:rsidRPr="00F74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44705"/>
    <w:multiLevelType w:val="hybridMultilevel"/>
    <w:tmpl w:val="B24E0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2BB51BE"/>
    <w:multiLevelType w:val="hybridMultilevel"/>
    <w:tmpl w:val="5D62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71"/>
    <w:rsid w:val="00122D1C"/>
    <w:rsid w:val="00214FD5"/>
    <w:rsid w:val="00374492"/>
    <w:rsid w:val="00473007"/>
    <w:rsid w:val="00496471"/>
    <w:rsid w:val="00545A24"/>
    <w:rsid w:val="00617BCA"/>
    <w:rsid w:val="006C6FBA"/>
    <w:rsid w:val="00750726"/>
    <w:rsid w:val="007704B9"/>
    <w:rsid w:val="00807050"/>
    <w:rsid w:val="008135F3"/>
    <w:rsid w:val="00836374"/>
    <w:rsid w:val="00864FEB"/>
    <w:rsid w:val="008B1199"/>
    <w:rsid w:val="0099268F"/>
    <w:rsid w:val="00A11AB4"/>
    <w:rsid w:val="00BB09C5"/>
    <w:rsid w:val="00C9441C"/>
    <w:rsid w:val="00DA1460"/>
    <w:rsid w:val="00E42D9E"/>
    <w:rsid w:val="00EB119E"/>
    <w:rsid w:val="00F52D77"/>
    <w:rsid w:val="00F70A7B"/>
    <w:rsid w:val="00F74C20"/>
    <w:rsid w:val="00FE6F4A"/>
    <w:rsid w:val="00FF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E821"/>
  <w15:chartTrackingRefBased/>
  <w15:docId w15:val="{B4C56BEB-17F6-4A78-BA91-7D9C6A9A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A7B"/>
  </w:style>
  <w:style w:type="paragraph" w:styleId="Heading1">
    <w:name w:val="heading 1"/>
    <w:basedOn w:val="Normal"/>
    <w:next w:val="Normal"/>
    <w:link w:val="Heading1Char"/>
    <w:uiPriority w:val="9"/>
    <w:qFormat/>
    <w:rsid w:val="00864FE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35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135F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35F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35F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8135F3"/>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74C20"/>
    <w:pPr>
      <w:spacing w:after="200"/>
    </w:pPr>
    <w:rPr>
      <w:i/>
      <w:iCs/>
      <w:color w:val="44546A" w:themeColor="text2"/>
      <w:sz w:val="18"/>
      <w:szCs w:val="18"/>
    </w:rPr>
  </w:style>
  <w:style w:type="paragraph" w:styleId="ListParagraph">
    <w:name w:val="List Paragraph"/>
    <w:basedOn w:val="Normal"/>
    <w:uiPriority w:val="34"/>
    <w:qFormat/>
    <w:rsid w:val="008B1199"/>
    <w:pPr>
      <w:ind w:left="720"/>
      <w:contextualSpacing/>
    </w:pPr>
  </w:style>
  <w:style w:type="character" w:customStyle="1" w:styleId="Heading1Char">
    <w:name w:val="Heading 1 Char"/>
    <w:basedOn w:val="DefaultParagraphFont"/>
    <w:link w:val="Heading1"/>
    <w:uiPriority w:val="9"/>
    <w:rsid w:val="00864FE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6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58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7</b:Tag>
    <b:SourceType>InternetSite</b:SourceType>
    <b:Guid>{D9A92B01-37EE-4DD6-94F9-3EC93B7F1B3E}</b:Guid>
    <b:Author>
      <b:Author>
        <b:NameList>
          <b:Person>
            <b:Last>Pietrangelo</b:Last>
            <b:First>Ann</b:First>
          </b:Person>
        </b:NameList>
      </b:Author>
    </b:Author>
    <b:Title>The Top 10 Deadliest Diseases</b:Title>
    <b:InternetSiteTitle>Healthline</b:InternetSiteTitle>
    <b:Year>2017</b:Year>
    <b:Month>September</b:Month>
    <b:Day>13</b:Day>
    <b:URL>https://www.healthline.com/health/top-10-deadliest-diseases</b:URL>
    <b:RefOrder>1</b:RefOrder>
  </b:Source>
  <b:Source>
    <b:Tag>Jea19</b:Tag>
    <b:SourceType>InternetSite</b:SourceType>
    <b:Guid>{61C01ACB-BE13-4749-8953-A1A64A771313}</b:Guid>
    <b:Author>
      <b:Author>
        <b:NameList>
          <b:Person>
            <b:Last>Weininger</b:Last>
            <b:First>Jean</b:First>
          </b:Person>
        </b:NameList>
      </b:Author>
    </b:Author>
    <b:Title>Nutritional disease</b:Title>
    <b:InternetSiteTitle>Britannica</b:InternetSiteTitle>
    <b:Year>2019</b:Year>
    <b:Month>Feburary</b:Month>
    <b:Day>26</b:Day>
    <b:URL>https://www.britannica.com/science/nutritional-disease</b:URL>
    <b:RefOrder>2</b:RefOrder>
  </b:Source>
  <b:Source>
    <b:Tag>Mel</b:Tag>
    <b:SourceType>InternetSite</b:SourceType>
    <b:Guid>{3DB02D4E-60F6-4999-A221-8DC1D32D3D3D}</b:Guid>
    <b:Author>
      <b:Author>
        <b:NameList>
          <b:Person>
            <b:Last>Melissa Conrad Stoppler</b:Last>
            <b:First>MD</b:First>
          </b:Person>
        </b:NameList>
      </b:Author>
    </b:Author>
    <b:Title>Genetic Diseases (Inherited) Symptoms, Causes, Treatments, and Prognosis</b:Title>
    <b:InternetSiteTitle>MedicineNet</b:InternetSiteTitle>
    <b:URL>https://www.medicinenet.com/breast_cancer_pictures_slideshow/article.htm</b:URL>
    <b:RefOrder>3</b:RefOrder>
  </b:Source>
  <b:Source>
    <b:Tag>May18</b:Tag>
    <b:SourceType>InternetSite</b:SourceType>
    <b:Guid>{EDBAFA27-E26C-4A2C-9DC9-F6E26EE0DAC2}</b:Guid>
    <b:Author>
      <b:Author>
        <b:Corporate>Mayo Clinic Staff</b:Corporate>
      </b:Author>
    </b:Author>
    <b:Title>Infectious diseases</b:Title>
    <b:InternetSiteTitle>Mayo Clinic</b:InternetSiteTitle>
    <b:Year>2018</b:Year>
    <b:Month>Janurary</b:Month>
    <b:Day>5</b:Day>
    <b:URL>https://www.mayoclinic.org/diseases-conditions/infectious-diseases/symptoms-causes/syc-20351173</b:URL>
    <b:RefOrder>4</b:RefOrder>
  </b:Source>
  <b:Source>
    <b:Tag>Far</b:Tag>
    <b:SourceType>InternetSite</b:SourceType>
    <b:Guid>{34080F03-CB41-40E5-9DE4-7B80DCBE4FA1}</b:Guid>
    <b:Author>
      <b:Author>
        <b:Corporate>Farlex</b:Corporate>
      </b:Author>
    </b:Author>
    <b:InternetSiteTitle>The Free Dictionary</b:InternetSiteTitle>
    <b:URL>https://www.thefreedictionary.com/Hereditary+diseases</b:URL>
    <b:RefOrder>5</b:RefOrder>
  </b:Source>
</b:Sources>
</file>

<file path=customXml/itemProps1.xml><?xml version="1.0" encoding="utf-8"?>
<ds:datastoreItem xmlns:ds="http://schemas.openxmlformats.org/officeDocument/2006/customXml" ds:itemID="{DE0EC60F-3B2A-4D43-BB23-2561458D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355</Words>
  <Characters>7581</Characters>
  <Application>Microsoft Office Word</Application>
  <DocSecurity>0</DocSecurity>
  <Lines>15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Uva</dc:creator>
  <cp:keywords/>
  <dc:description/>
  <cp:lastModifiedBy>Caitlin Uva</cp:lastModifiedBy>
  <cp:revision>3</cp:revision>
  <dcterms:created xsi:type="dcterms:W3CDTF">2019-03-08T01:28:00Z</dcterms:created>
  <dcterms:modified xsi:type="dcterms:W3CDTF">2019-04-05T04:10:00Z</dcterms:modified>
</cp:coreProperties>
</file>